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2C86" w14:textId="77777777" w:rsidR="00AE65A9" w:rsidRPr="00944DB6" w:rsidRDefault="00E95265" w:rsidP="00AE65A9">
      <w:pPr>
        <w:tabs>
          <w:tab w:val="left" w:pos="8137"/>
        </w:tabs>
        <w:spacing w:before="60" w:after="60"/>
        <w:ind w:firstLine="0"/>
        <w:rPr>
          <w:rFonts w:cs="Arial"/>
          <w:bCs/>
        </w:rPr>
      </w:pPr>
      <w:sdt>
        <w:sdtPr>
          <w:rPr>
            <w:rFonts w:cs="Arial"/>
            <w:bCs/>
          </w:rPr>
          <w:id w:val="-1885870996"/>
          <w:placeholder>
            <w:docPart w:val="1C962A95A53B4256AB0E76ACEB8692EC"/>
          </w:placeholder>
          <w:text/>
        </w:sdtPr>
        <w:sdtEndPr/>
        <w:sdtContent>
          <w:r w:rsidR="00AE65A9" w:rsidRPr="00944DB6">
            <w:rPr>
              <w:rFonts w:cs="Arial"/>
              <w:bCs/>
            </w:rPr>
            <w:t xml:space="preserve">ŽEMĖS SKLYPŲ/TERITORIJŲ TOPOGRAFINIŲ IR INŽINERINIŲ TINKLŲ PLANŲ PARENGIMAS, MEDŽIŲ NUŽYMĖJIMAS PLANE </w:t>
          </w:r>
        </w:sdtContent>
      </w:sdt>
    </w:p>
    <w:p w14:paraId="4ADD7024" w14:textId="61BB4793" w:rsidR="00AE65A9" w:rsidRDefault="00AE65A9" w:rsidP="00AE65A9">
      <w:pPr>
        <w:tabs>
          <w:tab w:val="left" w:pos="8137"/>
        </w:tabs>
        <w:spacing w:before="60" w:after="60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ŽEMĖS SKLYPO/TERITORIJOS ADRESAS: </w:t>
      </w:r>
      <w:r w:rsidR="00D11B6B">
        <w:rPr>
          <w:rFonts w:cs="Arial"/>
          <w:b/>
          <w:bCs/>
        </w:rPr>
        <w:t>Žirmūnų g. 37, Vilnius</w:t>
      </w:r>
    </w:p>
    <w:p w14:paraId="52CCB046" w14:textId="77777777" w:rsidR="00AE65A9" w:rsidRDefault="00AE65A9" w:rsidP="00AE65A9">
      <w:pPr>
        <w:tabs>
          <w:tab w:val="left" w:pos="8137"/>
        </w:tabs>
        <w:spacing w:before="60" w:after="60"/>
        <w:ind w:firstLine="0"/>
        <w:rPr>
          <w:rStyle w:val="Laukeliai"/>
          <w:rFonts w:cs="Arial"/>
          <w:sz w:val="22"/>
        </w:rPr>
      </w:pPr>
      <w:r>
        <w:rPr>
          <w:rFonts w:cs="Arial"/>
          <w:b/>
          <w:bCs/>
        </w:rPr>
        <w:t xml:space="preserve">Techninės </w:t>
      </w:r>
      <w:r w:rsidRPr="00AE65A9">
        <w:rPr>
          <w:rFonts w:cs="Arial"/>
          <w:b/>
          <w:bCs/>
        </w:rPr>
        <w:t xml:space="preserve">specifikacijos </w:t>
      </w:r>
      <w:r w:rsidRPr="00AE65A9">
        <w:rPr>
          <w:rStyle w:val="Laukeliai"/>
          <w:rFonts w:cs="Arial"/>
          <w:b/>
          <w:sz w:val="22"/>
        </w:rPr>
        <w:t>Priedas Nr. 1:</w:t>
      </w:r>
      <w:r>
        <w:rPr>
          <w:rStyle w:val="Laukeliai"/>
          <w:rFonts w:cs="Arial"/>
          <w:sz w:val="22"/>
        </w:rPr>
        <w:t xml:space="preserve"> </w:t>
      </w:r>
    </w:p>
    <w:p w14:paraId="2FE8EA7C" w14:textId="11935F66" w:rsidR="00AE65A9" w:rsidRDefault="00AE65A9" w:rsidP="00AE65A9">
      <w:pPr>
        <w:tabs>
          <w:tab w:val="left" w:pos="8137"/>
        </w:tabs>
        <w:spacing w:before="60" w:after="60"/>
        <w:ind w:firstLine="0"/>
        <w:rPr>
          <w:rStyle w:val="Laukeliai"/>
          <w:rFonts w:cs="Arial"/>
          <w:sz w:val="22"/>
        </w:rPr>
      </w:pPr>
      <w:r>
        <w:rPr>
          <w:rStyle w:val="Laukeliai"/>
          <w:rFonts w:cs="Arial"/>
          <w:sz w:val="22"/>
        </w:rPr>
        <w:t>Topografinio ir inžinerinių tinklų plano teritorijos ribų schema</w:t>
      </w:r>
    </w:p>
    <w:p w14:paraId="0410C095" w14:textId="77777777" w:rsidR="00AE65A9" w:rsidRDefault="00AE65A9" w:rsidP="00AE65A9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 w:val="22"/>
        </w:rPr>
      </w:pPr>
    </w:p>
    <w:p w14:paraId="157864E6" w14:textId="73287B53" w:rsidR="00AE65A9" w:rsidRDefault="00D11B6B" w:rsidP="546D190A">
      <w:pPr>
        <w:pStyle w:val="ListParagraph"/>
        <w:tabs>
          <w:tab w:val="left" w:pos="567"/>
        </w:tabs>
        <w:spacing w:before="60" w:after="60"/>
        <w:ind w:left="0" w:firstLine="0"/>
        <w:jc w:val="center"/>
        <w:rPr>
          <w:rStyle w:val="Laukeliai"/>
          <w:rFonts w:cs="Arial"/>
          <w:sz w:val="22"/>
        </w:rPr>
      </w:pPr>
      <w:r w:rsidRPr="00D11B6B">
        <w:rPr>
          <w:noProof/>
        </w:rPr>
        <w:drawing>
          <wp:inline distT="0" distB="0" distL="0" distR="0" wp14:anchorId="5782C6DB" wp14:editId="02723A05">
            <wp:extent cx="6120130" cy="4169410"/>
            <wp:effectExtent l="0" t="0" r="0" b="2540"/>
            <wp:docPr id="41085060" name="Picture 1" descr="An 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5060" name="Picture 1" descr="An aerial view of a c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ABBC" w14:textId="77777777" w:rsidR="00A725DF" w:rsidRPr="00944DB6" w:rsidRDefault="00A725DF" w:rsidP="00A725DF">
      <w:pPr>
        <w:tabs>
          <w:tab w:val="left" w:pos="567"/>
        </w:tabs>
        <w:spacing w:before="60" w:after="60"/>
        <w:jc w:val="both"/>
        <w:rPr>
          <w:rStyle w:val="Laukeliai"/>
          <w:rFonts w:cs="Arial"/>
          <w:sz w:val="22"/>
        </w:rPr>
      </w:pPr>
    </w:p>
    <w:sectPr w:rsidR="00A725DF" w:rsidRPr="00944DB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F1F4" w14:textId="77777777" w:rsidR="00A16BEB" w:rsidRDefault="00A16BEB" w:rsidP="004258DB">
      <w:r>
        <w:separator/>
      </w:r>
    </w:p>
  </w:endnote>
  <w:endnote w:type="continuationSeparator" w:id="0">
    <w:p w14:paraId="177395A1" w14:textId="77777777" w:rsidR="00A16BEB" w:rsidRDefault="00A16BEB" w:rsidP="004258DB">
      <w:r>
        <w:continuationSeparator/>
      </w:r>
    </w:p>
  </w:endnote>
  <w:endnote w:type="continuationNotice" w:id="1">
    <w:p w14:paraId="5BE9F3C4" w14:textId="77777777" w:rsidR="00A16BEB" w:rsidRDefault="00A1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C858" w14:textId="77777777" w:rsidR="00A16BEB" w:rsidRDefault="00A16BEB" w:rsidP="004258DB">
      <w:r>
        <w:separator/>
      </w:r>
    </w:p>
  </w:footnote>
  <w:footnote w:type="continuationSeparator" w:id="0">
    <w:p w14:paraId="1D6AFD98" w14:textId="77777777" w:rsidR="00A16BEB" w:rsidRDefault="00A16BEB" w:rsidP="004258DB">
      <w:r>
        <w:continuationSeparator/>
      </w:r>
    </w:p>
  </w:footnote>
  <w:footnote w:type="continuationNotice" w:id="1">
    <w:p w14:paraId="150A28AA" w14:textId="77777777" w:rsidR="00A16BEB" w:rsidRDefault="00A16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FB8"/>
    <w:multiLevelType w:val="hybridMultilevel"/>
    <w:tmpl w:val="13EA3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E84"/>
    <w:multiLevelType w:val="multilevel"/>
    <w:tmpl w:val="A9BC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E43B2"/>
    <w:multiLevelType w:val="multilevel"/>
    <w:tmpl w:val="A9BC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8228F3"/>
    <w:multiLevelType w:val="multilevel"/>
    <w:tmpl w:val="3C98F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8579E2"/>
    <w:multiLevelType w:val="multilevel"/>
    <w:tmpl w:val="984C003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52DC"/>
    <w:multiLevelType w:val="multilevel"/>
    <w:tmpl w:val="CA04B98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1B4EA4"/>
    <w:multiLevelType w:val="hybridMultilevel"/>
    <w:tmpl w:val="C742DB0E"/>
    <w:lvl w:ilvl="0" w:tplc="B204D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526549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8328A"/>
    <w:multiLevelType w:val="multilevel"/>
    <w:tmpl w:val="A5D6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80CD23"/>
    <w:multiLevelType w:val="hybridMultilevel"/>
    <w:tmpl w:val="DA8CE574"/>
    <w:lvl w:ilvl="0" w:tplc="4476C282">
      <w:start w:val="1"/>
      <w:numFmt w:val="decimal"/>
      <w:lvlText w:val="%1."/>
      <w:lvlJc w:val="left"/>
      <w:pPr>
        <w:ind w:left="720" w:hanging="360"/>
      </w:pPr>
    </w:lvl>
    <w:lvl w:ilvl="1" w:tplc="6734C41E">
      <w:start w:val="1"/>
      <w:numFmt w:val="lowerLetter"/>
      <w:lvlText w:val="%2."/>
      <w:lvlJc w:val="left"/>
      <w:pPr>
        <w:ind w:left="1440" w:hanging="360"/>
      </w:pPr>
    </w:lvl>
    <w:lvl w:ilvl="2" w:tplc="472600FC">
      <w:start w:val="1"/>
      <w:numFmt w:val="lowerRoman"/>
      <w:lvlText w:val="%3."/>
      <w:lvlJc w:val="right"/>
      <w:pPr>
        <w:ind w:left="2160" w:hanging="180"/>
      </w:pPr>
    </w:lvl>
    <w:lvl w:ilvl="3" w:tplc="0DBE6D00">
      <w:start w:val="1"/>
      <w:numFmt w:val="decimal"/>
      <w:lvlText w:val="%4."/>
      <w:lvlJc w:val="left"/>
      <w:pPr>
        <w:ind w:left="2880" w:hanging="360"/>
      </w:pPr>
    </w:lvl>
    <w:lvl w:ilvl="4" w:tplc="38101C3C">
      <w:start w:val="1"/>
      <w:numFmt w:val="lowerLetter"/>
      <w:lvlText w:val="%5."/>
      <w:lvlJc w:val="left"/>
      <w:pPr>
        <w:ind w:left="3600" w:hanging="360"/>
      </w:pPr>
    </w:lvl>
    <w:lvl w:ilvl="5" w:tplc="6B1A50C6">
      <w:start w:val="1"/>
      <w:numFmt w:val="lowerRoman"/>
      <w:lvlText w:val="%6."/>
      <w:lvlJc w:val="right"/>
      <w:pPr>
        <w:ind w:left="4320" w:hanging="180"/>
      </w:pPr>
    </w:lvl>
    <w:lvl w:ilvl="6" w:tplc="0C9052F6">
      <w:start w:val="1"/>
      <w:numFmt w:val="decimal"/>
      <w:lvlText w:val="%7."/>
      <w:lvlJc w:val="left"/>
      <w:pPr>
        <w:ind w:left="5040" w:hanging="360"/>
      </w:pPr>
    </w:lvl>
    <w:lvl w:ilvl="7" w:tplc="0DD89C26">
      <w:start w:val="1"/>
      <w:numFmt w:val="lowerLetter"/>
      <w:lvlText w:val="%8."/>
      <w:lvlJc w:val="left"/>
      <w:pPr>
        <w:ind w:left="5760" w:hanging="360"/>
      </w:pPr>
    </w:lvl>
    <w:lvl w:ilvl="8" w:tplc="CC125D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883772"/>
    <w:multiLevelType w:val="hybridMultilevel"/>
    <w:tmpl w:val="D5582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27C11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F015F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E87CFC"/>
    <w:multiLevelType w:val="multilevel"/>
    <w:tmpl w:val="A9BC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BF0368"/>
    <w:multiLevelType w:val="multilevel"/>
    <w:tmpl w:val="A9BC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932E36"/>
    <w:multiLevelType w:val="multilevel"/>
    <w:tmpl w:val="593E2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F5D07E"/>
    <w:multiLevelType w:val="hybridMultilevel"/>
    <w:tmpl w:val="3976CE14"/>
    <w:lvl w:ilvl="0" w:tplc="93EEBA4C">
      <w:start w:val="1"/>
      <w:numFmt w:val="decimal"/>
      <w:lvlText w:val="%1."/>
      <w:lvlJc w:val="left"/>
      <w:pPr>
        <w:ind w:left="720" w:hanging="360"/>
      </w:pPr>
    </w:lvl>
    <w:lvl w:ilvl="1" w:tplc="9F725E76">
      <w:start w:val="1"/>
      <w:numFmt w:val="lowerLetter"/>
      <w:lvlText w:val="%2."/>
      <w:lvlJc w:val="left"/>
      <w:pPr>
        <w:ind w:left="1440" w:hanging="360"/>
      </w:pPr>
    </w:lvl>
    <w:lvl w:ilvl="2" w:tplc="34C49146">
      <w:start w:val="1"/>
      <w:numFmt w:val="lowerRoman"/>
      <w:lvlText w:val="%3."/>
      <w:lvlJc w:val="right"/>
      <w:pPr>
        <w:ind w:left="2160" w:hanging="180"/>
      </w:pPr>
    </w:lvl>
    <w:lvl w:ilvl="3" w:tplc="C9E869EA">
      <w:start w:val="1"/>
      <w:numFmt w:val="decimal"/>
      <w:lvlText w:val="%4."/>
      <w:lvlJc w:val="left"/>
      <w:pPr>
        <w:ind w:left="2880" w:hanging="360"/>
      </w:pPr>
    </w:lvl>
    <w:lvl w:ilvl="4" w:tplc="C1C2C68A">
      <w:start w:val="1"/>
      <w:numFmt w:val="lowerLetter"/>
      <w:lvlText w:val="%5."/>
      <w:lvlJc w:val="left"/>
      <w:pPr>
        <w:ind w:left="3600" w:hanging="360"/>
      </w:pPr>
    </w:lvl>
    <w:lvl w:ilvl="5" w:tplc="2FD21BE4">
      <w:start w:val="1"/>
      <w:numFmt w:val="lowerRoman"/>
      <w:lvlText w:val="%6."/>
      <w:lvlJc w:val="right"/>
      <w:pPr>
        <w:ind w:left="4320" w:hanging="180"/>
      </w:pPr>
    </w:lvl>
    <w:lvl w:ilvl="6" w:tplc="569AB33E">
      <w:start w:val="1"/>
      <w:numFmt w:val="decimal"/>
      <w:lvlText w:val="%7."/>
      <w:lvlJc w:val="left"/>
      <w:pPr>
        <w:ind w:left="5040" w:hanging="360"/>
      </w:pPr>
    </w:lvl>
    <w:lvl w:ilvl="7" w:tplc="EE5CFD94">
      <w:start w:val="1"/>
      <w:numFmt w:val="lowerLetter"/>
      <w:lvlText w:val="%8."/>
      <w:lvlJc w:val="left"/>
      <w:pPr>
        <w:ind w:left="5760" w:hanging="360"/>
      </w:pPr>
    </w:lvl>
    <w:lvl w:ilvl="8" w:tplc="D9ECDA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1DF3"/>
    <w:multiLevelType w:val="multilevel"/>
    <w:tmpl w:val="ECAABF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92BCE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1C565E"/>
    <w:multiLevelType w:val="multilevel"/>
    <w:tmpl w:val="0F7EBD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7625A9"/>
    <w:multiLevelType w:val="multilevel"/>
    <w:tmpl w:val="D65E6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AC3B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78010D"/>
    <w:multiLevelType w:val="multilevel"/>
    <w:tmpl w:val="5A365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5919934">
    <w:abstractNumId w:val="11"/>
  </w:num>
  <w:num w:numId="2" w16cid:durableId="1449734452">
    <w:abstractNumId w:val="22"/>
  </w:num>
  <w:num w:numId="3" w16cid:durableId="935869891">
    <w:abstractNumId w:val="21"/>
  </w:num>
  <w:num w:numId="4" w16cid:durableId="801312311">
    <w:abstractNumId w:val="17"/>
  </w:num>
  <w:num w:numId="5" w16cid:durableId="318000768">
    <w:abstractNumId w:val="6"/>
  </w:num>
  <w:num w:numId="6" w16cid:durableId="533467821">
    <w:abstractNumId w:val="20"/>
  </w:num>
  <w:num w:numId="7" w16cid:durableId="79714630">
    <w:abstractNumId w:val="2"/>
  </w:num>
  <w:num w:numId="8" w16cid:durableId="181475683">
    <w:abstractNumId w:val="24"/>
  </w:num>
  <w:num w:numId="9" w16cid:durableId="1207987982">
    <w:abstractNumId w:val="12"/>
  </w:num>
  <w:num w:numId="10" w16cid:durableId="1071544173">
    <w:abstractNumId w:val="7"/>
  </w:num>
  <w:num w:numId="11" w16cid:durableId="853031663">
    <w:abstractNumId w:val="18"/>
  </w:num>
  <w:num w:numId="12" w16cid:durableId="1760831268">
    <w:abstractNumId w:val="26"/>
  </w:num>
  <w:num w:numId="13" w16cid:durableId="1837266154">
    <w:abstractNumId w:val="15"/>
  </w:num>
  <w:num w:numId="14" w16cid:durableId="1489899632">
    <w:abstractNumId w:val="25"/>
  </w:num>
  <w:num w:numId="15" w16cid:durableId="1172262105">
    <w:abstractNumId w:val="8"/>
  </w:num>
  <w:num w:numId="16" w16cid:durableId="112211361">
    <w:abstractNumId w:val="10"/>
  </w:num>
  <w:num w:numId="17" w16cid:durableId="1747720832">
    <w:abstractNumId w:val="5"/>
  </w:num>
  <w:num w:numId="18" w16cid:durableId="1559127353">
    <w:abstractNumId w:val="14"/>
  </w:num>
  <w:num w:numId="19" w16cid:durableId="1096369573">
    <w:abstractNumId w:val="23"/>
  </w:num>
  <w:num w:numId="20" w16cid:durableId="930046843">
    <w:abstractNumId w:val="27"/>
  </w:num>
  <w:num w:numId="21" w16cid:durableId="683826070">
    <w:abstractNumId w:val="9"/>
  </w:num>
  <w:num w:numId="22" w16cid:durableId="444813657">
    <w:abstractNumId w:val="3"/>
  </w:num>
  <w:num w:numId="23" w16cid:durableId="256789017">
    <w:abstractNumId w:val="19"/>
  </w:num>
  <w:num w:numId="24" w16cid:durableId="1519732690">
    <w:abstractNumId w:val="16"/>
  </w:num>
  <w:num w:numId="25" w16cid:durableId="9378458">
    <w:abstractNumId w:val="0"/>
  </w:num>
  <w:num w:numId="26" w16cid:durableId="2072196636">
    <w:abstractNumId w:val="4"/>
  </w:num>
  <w:num w:numId="27" w16cid:durableId="322203996">
    <w:abstractNumId w:val="1"/>
  </w:num>
  <w:num w:numId="28" w16cid:durableId="417750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9"/>
    <w:rsid w:val="00002515"/>
    <w:rsid w:val="000224CE"/>
    <w:rsid w:val="00024817"/>
    <w:rsid w:val="0002499F"/>
    <w:rsid w:val="00036903"/>
    <w:rsid w:val="000655F0"/>
    <w:rsid w:val="00070115"/>
    <w:rsid w:val="00082388"/>
    <w:rsid w:val="000B6E81"/>
    <w:rsid w:val="000E254E"/>
    <w:rsid w:val="00113F0E"/>
    <w:rsid w:val="00124F6B"/>
    <w:rsid w:val="00140743"/>
    <w:rsid w:val="001456AD"/>
    <w:rsid w:val="0015583A"/>
    <w:rsid w:val="00157C84"/>
    <w:rsid w:val="00160AFC"/>
    <w:rsid w:val="00161AD2"/>
    <w:rsid w:val="00163755"/>
    <w:rsid w:val="00165FC3"/>
    <w:rsid w:val="001802FE"/>
    <w:rsid w:val="001830F0"/>
    <w:rsid w:val="001877E0"/>
    <w:rsid w:val="001A2F39"/>
    <w:rsid w:val="001B2704"/>
    <w:rsid w:val="001C353B"/>
    <w:rsid w:val="001D340C"/>
    <w:rsid w:val="00201A84"/>
    <w:rsid w:val="0022267C"/>
    <w:rsid w:val="00230A48"/>
    <w:rsid w:val="00260155"/>
    <w:rsid w:val="00272D0D"/>
    <w:rsid w:val="002731C0"/>
    <w:rsid w:val="002835AF"/>
    <w:rsid w:val="00285405"/>
    <w:rsid w:val="002942E0"/>
    <w:rsid w:val="00295113"/>
    <w:rsid w:val="002A0C6E"/>
    <w:rsid w:val="002D6DA9"/>
    <w:rsid w:val="002E1DB8"/>
    <w:rsid w:val="002F153E"/>
    <w:rsid w:val="002F1789"/>
    <w:rsid w:val="002F6146"/>
    <w:rsid w:val="00300F2F"/>
    <w:rsid w:val="00301967"/>
    <w:rsid w:val="0032284F"/>
    <w:rsid w:val="003419B7"/>
    <w:rsid w:val="003454D0"/>
    <w:rsid w:val="003827DB"/>
    <w:rsid w:val="00384866"/>
    <w:rsid w:val="00392E89"/>
    <w:rsid w:val="00394FC9"/>
    <w:rsid w:val="003A0599"/>
    <w:rsid w:val="003A25D1"/>
    <w:rsid w:val="003B79BE"/>
    <w:rsid w:val="003C00AB"/>
    <w:rsid w:val="003C0A7C"/>
    <w:rsid w:val="003C36E2"/>
    <w:rsid w:val="003D4D09"/>
    <w:rsid w:val="003E06FA"/>
    <w:rsid w:val="003E4E6F"/>
    <w:rsid w:val="003F3E04"/>
    <w:rsid w:val="004040AE"/>
    <w:rsid w:val="00422B33"/>
    <w:rsid w:val="004258DB"/>
    <w:rsid w:val="00442564"/>
    <w:rsid w:val="00446554"/>
    <w:rsid w:val="0045278E"/>
    <w:rsid w:val="00463362"/>
    <w:rsid w:val="004735BC"/>
    <w:rsid w:val="004A01DB"/>
    <w:rsid w:val="004A15B5"/>
    <w:rsid w:val="004A50B3"/>
    <w:rsid w:val="004A599F"/>
    <w:rsid w:val="004A635F"/>
    <w:rsid w:val="004C73CE"/>
    <w:rsid w:val="004D76D4"/>
    <w:rsid w:val="004E32AD"/>
    <w:rsid w:val="004F523D"/>
    <w:rsid w:val="00500523"/>
    <w:rsid w:val="005428AC"/>
    <w:rsid w:val="0056160E"/>
    <w:rsid w:val="00564BCD"/>
    <w:rsid w:val="00566CA7"/>
    <w:rsid w:val="00573E8F"/>
    <w:rsid w:val="00581FE7"/>
    <w:rsid w:val="0059280F"/>
    <w:rsid w:val="005B5877"/>
    <w:rsid w:val="005C12AB"/>
    <w:rsid w:val="005E308E"/>
    <w:rsid w:val="00601D2A"/>
    <w:rsid w:val="00613C5C"/>
    <w:rsid w:val="00622CF7"/>
    <w:rsid w:val="0063002A"/>
    <w:rsid w:val="00635631"/>
    <w:rsid w:val="00666ADC"/>
    <w:rsid w:val="0068150C"/>
    <w:rsid w:val="006902F5"/>
    <w:rsid w:val="00693E10"/>
    <w:rsid w:val="00694ADA"/>
    <w:rsid w:val="006C230A"/>
    <w:rsid w:val="006C49C1"/>
    <w:rsid w:val="006D28B3"/>
    <w:rsid w:val="006D51F4"/>
    <w:rsid w:val="006E2F22"/>
    <w:rsid w:val="006E4FDC"/>
    <w:rsid w:val="007007F6"/>
    <w:rsid w:val="00706BD4"/>
    <w:rsid w:val="007078AC"/>
    <w:rsid w:val="00733652"/>
    <w:rsid w:val="007363E9"/>
    <w:rsid w:val="007454EF"/>
    <w:rsid w:val="007455A2"/>
    <w:rsid w:val="007471D5"/>
    <w:rsid w:val="007562CD"/>
    <w:rsid w:val="00763E47"/>
    <w:rsid w:val="0078617F"/>
    <w:rsid w:val="00792B30"/>
    <w:rsid w:val="007A4E57"/>
    <w:rsid w:val="007B53C3"/>
    <w:rsid w:val="007C239D"/>
    <w:rsid w:val="007C62F6"/>
    <w:rsid w:val="007D279A"/>
    <w:rsid w:val="007D31C4"/>
    <w:rsid w:val="007E2E2C"/>
    <w:rsid w:val="007E731E"/>
    <w:rsid w:val="007F56A0"/>
    <w:rsid w:val="008018B6"/>
    <w:rsid w:val="0080306A"/>
    <w:rsid w:val="00806A9B"/>
    <w:rsid w:val="00822727"/>
    <w:rsid w:val="00825091"/>
    <w:rsid w:val="0083384F"/>
    <w:rsid w:val="00841C34"/>
    <w:rsid w:val="00851ABA"/>
    <w:rsid w:val="00861E94"/>
    <w:rsid w:val="00871B0C"/>
    <w:rsid w:val="008727FC"/>
    <w:rsid w:val="00885541"/>
    <w:rsid w:val="00890930"/>
    <w:rsid w:val="00895089"/>
    <w:rsid w:val="008A5E39"/>
    <w:rsid w:val="008A70D0"/>
    <w:rsid w:val="008D0E5B"/>
    <w:rsid w:val="008E787A"/>
    <w:rsid w:val="00911440"/>
    <w:rsid w:val="0091600E"/>
    <w:rsid w:val="0092306C"/>
    <w:rsid w:val="009247AC"/>
    <w:rsid w:val="00936A02"/>
    <w:rsid w:val="00944DB6"/>
    <w:rsid w:val="00953772"/>
    <w:rsid w:val="00954C68"/>
    <w:rsid w:val="00980F5E"/>
    <w:rsid w:val="00983407"/>
    <w:rsid w:val="00987B31"/>
    <w:rsid w:val="00995435"/>
    <w:rsid w:val="009C381A"/>
    <w:rsid w:val="009D4050"/>
    <w:rsid w:val="009D6C8E"/>
    <w:rsid w:val="00A00203"/>
    <w:rsid w:val="00A028D5"/>
    <w:rsid w:val="00A16BEB"/>
    <w:rsid w:val="00A32C4F"/>
    <w:rsid w:val="00A6160F"/>
    <w:rsid w:val="00A67FC8"/>
    <w:rsid w:val="00A725DF"/>
    <w:rsid w:val="00A827B2"/>
    <w:rsid w:val="00A92B84"/>
    <w:rsid w:val="00A94ADB"/>
    <w:rsid w:val="00AA5D18"/>
    <w:rsid w:val="00AC66F8"/>
    <w:rsid w:val="00AD0DAA"/>
    <w:rsid w:val="00AD10EA"/>
    <w:rsid w:val="00AE65A9"/>
    <w:rsid w:val="00AF4065"/>
    <w:rsid w:val="00B16E96"/>
    <w:rsid w:val="00B245A2"/>
    <w:rsid w:val="00B31802"/>
    <w:rsid w:val="00B64088"/>
    <w:rsid w:val="00B80E03"/>
    <w:rsid w:val="00B82C76"/>
    <w:rsid w:val="00BA5CFE"/>
    <w:rsid w:val="00BB00DE"/>
    <w:rsid w:val="00BC3955"/>
    <w:rsid w:val="00BC6F8A"/>
    <w:rsid w:val="00BD3568"/>
    <w:rsid w:val="00BD3E4E"/>
    <w:rsid w:val="00BD3E5F"/>
    <w:rsid w:val="00BE320B"/>
    <w:rsid w:val="00C06621"/>
    <w:rsid w:val="00C13BBC"/>
    <w:rsid w:val="00C23361"/>
    <w:rsid w:val="00C23E2A"/>
    <w:rsid w:val="00C67900"/>
    <w:rsid w:val="00C76260"/>
    <w:rsid w:val="00C9386F"/>
    <w:rsid w:val="00CB231D"/>
    <w:rsid w:val="00CB3B67"/>
    <w:rsid w:val="00CD383F"/>
    <w:rsid w:val="00CD64E7"/>
    <w:rsid w:val="00CD7F50"/>
    <w:rsid w:val="00D11B6B"/>
    <w:rsid w:val="00D219C1"/>
    <w:rsid w:val="00D24735"/>
    <w:rsid w:val="00D25BB9"/>
    <w:rsid w:val="00D32A3F"/>
    <w:rsid w:val="00D42AEF"/>
    <w:rsid w:val="00D52CD4"/>
    <w:rsid w:val="00D609F1"/>
    <w:rsid w:val="00D626D3"/>
    <w:rsid w:val="00D63769"/>
    <w:rsid w:val="00D644AC"/>
    <w:rsid w:val="00D95F16"/>
    <w:rsid w:val="00DC0C61"/>
    <w:rsid w:val="00DC2B85"/>
    <w:rsid w:val="00DC3C7E"/>
    <w:rsid w:val="00DC4192"/>
    <w:rsid w:val="00DF2A5C"/>
    <w:rsid w:val="00DF48E2"/>
    <w:rsid w:val="00E05779"/>
    <w:rsid w:val="00E12909"/>
    <w:rsid w:val="00E13EC2"/>
    <w:rsid w:val="00E3124B"/>
    <w:rsid w:val="00E46D2C"/>
    <w:rsid w:val="00E50497"/>
    <w:rsid w:val="00E604CF"/>
    <w:rsid w:val="00E9021D"/>
    <w:rsid w:val="00E95265"/>
    <w:rsid w:val="00EC650E"/>
    <w:rsid w:val="00ED6D1B"/>
    <w:rsid w:val="00EE77C9"/>
    <w:rsid w:val="00EE7E00"/>
    <w:rsid w:val="00F0077C"/>
    <w:rsid w:val="00F23E7C"/>
    <w:rsid w:val="00F431E6"/>
    <w:rsid w:val="00F45306"/>
    <w:rsid w:val="00F542DC"/>
    <w:rsid w:val="00F62D6B"/>
    <w:rsid w:val="00F77197"/>
    <w:rsid w:val="00F85F65"/>
    <w:rsid w:val="00F935D6"/>
    <w:rsid w:val="00FA2B2B"/>
    <w:rsid w:val="00FA7114"/>
    <w:rsid w:val="00FC22F6"/>
    <w:rsid w:val="00FC309F"/>
    <w:rsid w:val="00FE04F8"/>
    <w:rsid w:val="00FF777B"/>
    <w:rsid w:val="00FF7C36"/>
    <w:rsid w:val="08624AFF"/>
    <w:rsid w:val="13EB1835"/>
    <w:rsid w:val="178BB796"/>
    <w:rsid w:val="1D0F23AD"/>
    <w:rsid w:val="2A6E35CB"/>
    <w:rsid w:val="2D5D1E73"/>
    <w:rsid w:val="3C470155"/>
    <w:rsid w:val="3DDDA677"/>
    <w:rsid w:val="508709A7"/>
    <w:rsid w:val="546D190A"/>
    <w:rsid w:val="56C772D7"/>
    <w:rsid w:val="5867465F"/>
    <w:rsid w:val="6330051F"/>
    <w:rsid w:val="745F4194"/>
    <w:rsid w:val="78A26BE5"/>
    <w:rsid w:val="78C83E17"/>
    <w:rsid w:val="7FA3F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191AD"/>
  <w15:docId w15:val="{C611AAA2-8F2E-411F-BA84-ABF477BF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DB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4258DB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258D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258DB"/>
    <w:rPr>
      <w:rFonts w:ascii="Arial" w:hAnsi="Arial"/>
    </w:rPr>
  </w:style>
  <w:style w:type="character" w:styleId="Hyperlink">
    <w:name w:val="Hyperlink"/>
    <w:basedOn w:val="DefaultParagraphFont"/>
    <w:uiPriority w:val="99"/>
    <w:rsid w:val="004258DB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unhideWhenUsed/>
    <w:rsid w:val="004258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5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58DB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4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4258DB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258DB"/>
    <w:rPr>
      <w:color w:val="808080"/>
    </w:rPr>
  </w:style>
  <w:style w:type="character" w:customStyle="1" w:styleId="Laukeliai">
    <w:name w:val="Laukeliai"/>
    <w:basedOn w:val="DefaultParagraphFont"/>
    <w:uiPriority w:val="1"/>
    <w:qFormat/>
    <w:rsid w:val="004258DB"/>
    <w:rPr>
      <w:rFonts w:ascii="Arial" w:hAnsi="Arial"/>
      <w:sz w:val="20"/>
    </w:rPr>
  </w:style>
  <w:style w:type="paragraph" w:styleId="FootnoteText">
    <w:name w:val="footnote text"/>
    <w:aliases w:val=" Diagrama1,Diagrama1"/>
    <w:basedOn w:val="Normal"/>
    <w:link w:val="FootnoteTextChar"/>
    <w:uiPriority w:val="99"/>
    <w:unhideWhenUsed/>
    <w:rsid w:val="004258DB"/>
    <w:rPr>
      <w:sz w:val="20"/>
      <w:szCs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4258DB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4258D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8D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04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4CF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D4D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8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254E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DefaultParagraphFont"/>
    <w:rsid w:val="00841C34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962A95A53B4256AB0E76ACEB86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9C45-1169-4559-923F-E89CFFA62579}"/>
      </w:docPartPr>
      <w:docPartBody>
        <w:p w:rsidR="0012665D" w:rsidRDefault="00A54FE2" w:rsidP="00A54FE2">
          <w:pPr>
            <w:pStyle w:val="1C962A95A53B4256AB0E76ACEB8692EC"/>
          </w:pPr>
          <w:r w:rsidRPr="00A00203">
            <w:rPr>
              <w:rFonts w:cs="Arial"/>
              <w:bCs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03"/>
    <w:rsid w:val="0000704C"/>
    <w:rsid w:val="0008137B"/>
    <w:rsid w:val="001179E7"/>
    <w:rsid w:val="0012665D"/>
    <w:rsid w:val="0021041D"/>
    <w:rsid w:val="0021234F"/>
    <w:rsid w:val="0028438E"/>
    <w:rsid w:val="002A1950"/>
    <w:rsid w:val="002F095A"/>
    <w:rsid w:val="002F1459"/>
    <w:rsid w:val="00354F03"/>
    <w:rsid w:val="003E4493"/>
    <w:rsid w:val="00464433"/>
    <w:rsid w:val="00467FB0"/>
    <w:rsid w:val="00471F1E"/>
    <w:rsid w:val="004879EA"/>
    <w:rsid w:val="005D39F9"/>
    <w:rsid w:val="005F0274"/>
    <w:rsid w:val="00622AD5"/>
    <w:rsid w:val="006309A2"/>
    <w:rsid w:val="00637A28"/>
    <w:rsid w:val="00710E51"/>
    <w:rsid w:val="00755BAA"/>
    <w:rsid w:val="00774092"/>
    <w:rsid w:val="00775578"/>
    <w:rsid w:val="007C7FF0"/>
    <w:rsid w:val="008230BA"/>
    <w:rsid w:val="00832A0F"/>
    <w:rsid w:val="008C7388"/>
    <w:rsid w:val="0093477F"/>
    <w:rsid w:val="00947F13"/>
    <w:rsid w:val="009A3C6A"/>
    <w:rsid w:val="009D0011"/>
    <w:rsid w:val="00A54FE2"/>
    <w:rsid w:val="00A827B2"/>
    <w:rsid w:val="00AD10EA"/>
    <w:rsid w:val="00BF5F9C"/>
    <w:rsid w:val="00C06621"/>
    <w:rsid w:val="00C44526"/>
    <w:rsid w:val="00C6273F"/>
    <w:rsid w:val="00CB3552"/>
    <w:rsid w:val="00CC0F17"/>
    <w:rsid w:val="00CD3C53"/>
    <w:rsid w:val="00D17ADA"/>
    <w:rsid w:val="00D81F67"/>
    <w:rsid w:val="00DB4038"/>
    <w:rsid w:val="00E95456"/>
    <w:rsid w:val="00ED674D"/>
    <w:rsid w:val="00F42375"/>
    <w:rsid w:val="00F970FB"/>
    <w:rsid w:val="00FE2A0B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37B"/>
    <w:rPr>
      <w:color w:val="808080"/>
    </w:rPr>
  </w:style>
  <w:style w:type="paragraph" w:customStyle="1" w:styleId="1C962A95A53B4256AB0E76ACEB8692EC">
    <w:name w:val="1C962A95A53B4256AB0E76ACEB8692EC"/>
    <w:rsid w:val="00A54FE2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C742-4BA4-4869-B53C-4F656963F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DEEDF-EFE1-4DCB-A408-A66DD51C7574}">
  <ds:schemaRefs>
    <ds:schemaRef ds:uri="http://schemas.microsoft.com/office/2006/metadata/properties"/>
    <ds:schemaRef ds:uri="http://schemas.microsoft.com/office/infopath/2007/PartnerControls"/>
    <ds:schemaRef ds:uri="3e3195d8-173f-40ed-8589-85f18f8f25ab"/>
    <ds:schemaRef ds:uri="d6da01ea-743a-4a08-9b45-12519fc5f586"/>
    <ds:schemaRef ds:uri="600ff81f-8d6e-490a-9301-caac4298b7fb"/>
    <ds:schemaRef ds:uri="24fc6317-c063-4ee8-8087-6d60cd24f46a"/>
  </ds:schemaRefs>
</ds:datastoreItem>
</file>

<file path=customXml/itemProps3.xml><?xml version="1.0" encoding="utf-8"?>
<ds:datastoreItem xmlns:ds="http://schemas.openxmlformats.org/officeDocument/2006/customXml" ds:itemID="{E9EF2649-D4F2-4FD5-9B60-C9FBD5681F91}"/>
</file>

<file path=customXml/itemProps4.xml><?xml version="1.0" encoding="utf-8"?>
<ds:datastoreItem xmlns:ds="http://schemas.openxmlformats.org/officeDocument/2006/customXml" ds:itemID="{1BE93746-C174-4B55-82B8-E6ECFA04ED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41</Characters>
  <Application>Microsoft Office Word</Application>
  <DocSecurity>0</DocSecurity>
  <Lines>2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Radžiūnaitė</dc:creator>
  <cp:keywords/>
  <dc:description/>
  <cp:lastModifiedBy>Vaida Adamkevičiūtė</cp:lastModifiedBy>
  <cp:revision>4</cp:revision>
  <dcterms:created xsi:type="dcterms:W3CDTF">2025-01-28T07:53:00Z</dcterms:created>
  <dcterms:modified xsi:type="dcterms:W3CDTF">2025-02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  <property fmtid="{D5CDD505-2E9C-101B-9397-08002B2CF9AE}" pid="4" name="GrammarlyDocumentId">
    <vt:lpwstr>50fd438a08a560c910a3f81a131175534ed4d6651fe54b6a392caab16acebc82</vt:lpwstr>
  </property>
</Properties>
</file>